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6FB1F5E6" w:rsidR="00C67B2F" w:rsidRPr="00D57AF5" w:rsidRDefault="004821AD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5D8E15AC" w:rsidR="00C67B2F" w:rsidRPr="00D57AF5" w:rsidRDefault="004821AD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636453EB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18592A25" w:rsidR="00C67B2F" w:rsidRPr="00D57AF5" w:rsidRDefault="004821AD" w:rsidP="0048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76AEA70A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51730586"/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72421C">
        <w:rPr>
          <w:rFonts w:ascii="Times New Roman" w:eastAsia="Calibri" w:hAnsi="Times New Roman" w:cs="Times New Roman"/>
          <w:sz w:val="24"/>
          <w:szCs w:val="24"/>
        </w:rPr>
        <w:t>я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5F0AFB3E" w14:textId="77777777" w:rsidR="003E1CE1" w:rsidRDefault="00DE673E" w:rsidP="003E1CE1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</w:t>
      </w:r>
      <w:bookmarkEnd w:id="0"/>
      <w:r w:rsidR="0072421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E1CE1">
        <w:rPr>
          <w:rFonts w:ascii="Times New Roman" w:eastAsia="Calibri" w:hAnsi="Times New Roman" w:cs="Times New Roman"/>
          <w:sz w:val="24"/>
          <w:szCs w:val="24"/>
        </w:rPr>
        <w:t>27</w:t>
      </w:r>
      <w:r w:rsidR="0072421C">
        <w:rPr>
          <w:rFonts w:ascii="Times New Roman" w:eastAsia="Calibri" w:hAnsi="Times New Roman" w:cs="Times New Roman"/>
          <w:sz w:val="24"/>
          <w:szCs w:val="24"/>
        </w:rPr>
        <w:t>.1</w:t>
      </w:r>
      <w:r w:rsidR="003E1CE1">
        <w:rPr>
          <w:rFonts w:ascii="Times New Roman" w:eastAsia="Calibri" w:hAnsi="Times New Roman" w:cs="Times New Roman"/>
          <w:sz w:val="24"/>
          <w:szCs w:val="24"/>
        </w:rPr>
        <w:t>1</w:t>
      </w:r>
      <w:r w:rsidR="0072421C">
        <w:rPr>
          <w:rFonts w:ascii="Times New Roman" w:eastAsia="Calibri" w:hAnsi="Times New Roman" w:cs="Times New Roman"/>
          <w:sz w:val="24"/>
          <w:szCs w:val="24"/>
        </w:rPr>
        <w:t>.2008 года № 3</w:t>
      </w:r>
      <w:bookmarkEnd w:id="1"/>
    </w:p>
    <w:p w14:paraId="01329089" w14:textId="1309574B" w:rsidR="003E1CE1" w:rsidRDefault="003E1CE1" w:rsidP="003E1CE1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E1CE1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E1CE1">
        <w:rPr>
          <w:rFonts w:ascii="Times New Roman" w:eastAsia="Calibri" w:hAnsi="Times New Roman" w:cs="Times New Roman"/>
          <w:sz w:val="24"/>
          <w:szCs w:val="24"/>
        </w:rPr>
        <w:t>О порядке списания муниципального</w:t>
      </w:r>
    </w:p>
    <w:p w14:paraId="0C022DDA" w14:textId="23CB928D" w:rsidR="003E1CE1" w:rsidRDefault="003E1CE1" w:rsidP="003E1CE1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CE1">
        <w:rPr>
          <w:rFonts w:ascii="Times New Roman" w:eastAsia="Calibri" w:hAnsi="Times New Roman" w:cs="Times New Roman"/>
          <w:sz w:val="24"/>
          <w:szCs w:val="24"/>
        </w:rPr>
        <w:t xml:space="preserve"> имущества, находящегося в муниципальной собственности </w:t>
      </w:r>
      <w:proofErr w:type="spellStart"/>
      <w:r w:rsidRPr="003E1CE1">
        <w:rPr>
          <w:rFonts w:ascii="Times New Roman" w:eastAsia="Calibri" w:hAnsi="Times New Roman" w:cs="Times New Roman"/>
          <w:sz w:val="24"/>
          <w:szCs w:val="24"/>
        </w:rPr>
        <w:t>гп</w:t>
      </w:r>
      <w:proofErr w:type="spellEnd"/>
      <w:r w:rsidRPr="003E1CE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CE1">
        <w:rPr>
          <w:rFonts w:ascii="Times New Roman" w:eastAsia="Calibri" w:hAnsi="Times New Roman" w:cs="Times New Roman"/>
          <w:sz w:val="24"/>
          <w:szCs w:val="24"/>
        </w:rPr>
        <w:t>Приобь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08CC2F0" w14:textId="4126E3E9" w:rsidR="00C67B2F" w:rsidRPr="00D57AF5" w:rsidRDefault="00F62D15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-правовой базы администрации городского поселения Приобье в соответствие с действующим законодательством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родского поселения </w:t>
      </w:r>
      <w:proofErr w:type="gramStart"/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м</w:t>
      </w:r>
      <w:proofErr w:type="gramEnd"/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м  от </w:t>
      </w:r>
      <w:r w:rsidR="003E1CE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421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242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01.03-М-</w:t>
      </w:r>
      <w:r w:rsidR="003E1CE1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государственной регистрации нормативных правовых актов Аппарата Губернатора, Правительства ХМАО-Югры</w:t>
      </w:r>
      <w:r w:rsidR="00F11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46A58B7E" w14:textId="499F67AF" w:rsidR="005C1F55" w:rsidRDefault="00106198" w:rsidP="005E7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7242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D15" w:rsidRPr="00F62D15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риобье</w:t>
      </w:r>
      <w:r w:rsidR="0072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08" w:rsidRPr="005E7208">
        <w:rPr>
          <w:rFonts w:ascii="Times New Roman" w:eastAsia="Times New Roman" w:hAnsi="Times New Roman" w:cs="Times New Roman"/>
          <w:sz w:val="24"/>
          <w:szCs w:val="24"/>
        </w:rPr>
        <w:t>от 27.11.2008 года № 3</w:t>
      </w:r>
      <w:r w:rsidR="005E7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08" w:rsidRPr="005E7208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«О порядке списания муниципального</w:t>
      </w:r>
      <w:r w:rsidR="005E7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08" w:rsidRPr="005E7208">
        <w:rPr>
          <w:rFonts w:ascii="Times New Roman" w:eastAsia="Times New Roman" w:hAnsi="Times New Roman" w:cs="Times New Roman"/>
          <w:sz w:val="24"/>
          <w:szCs w:val="24"/>
        </w:rPr>
        <w:t xml:space="preserve">имущества, находящегося в муниципальной собственности </w:t>
      </w:r>
      <w:proofErr w:type="spellStart"/>
      <w:r w:rsidR="005E7208" w:rsidRPr="005E7208">
        <w:rPr>
          <w:rFonts w:ascii="Times New Roman" w:eastAsia="Times New Roman" w:hAnsi="Times New Roman" w:cs="Times New Roman"/>
          <w:sz w:val="24"/>
          <w:szCs w:val="24"/>
        </w:rPr>
        <w:t>гп</w:t>
      </w:r>
      <w:proofErr w:type="spellEnd"/>
      <w:r w:rsidR="005E7208" w:rsidRPr="005E7208">
        <w:rPr>
          <w:rFonts w:ascii="Times New Roman" w:eastAsia="Times New Roman" w:hAnsi="Times New Roman" w:cs="Times New Roman"/>
          <w:sz w:val="24"/>
          <w:szCs w:val="24"/>
        </w:rPr>
        <w:t>. Приобье»</w:t>
      </w:r>
      <w:r w:rsidR="005E7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2F09F" w14:textId="73F48480" w:rsidR="002F1C01" w:rsidRPr="00A0159E" w:rsidRDefault="00851D10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. </w:t>
      </w:r>
      <w:r w:rsidR="00106198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D0C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0DCDC89D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решения возложить на заместителя главы администрации </w:t>
      </w:r>
      <w:r w:rsidR="00DA7718" w:rsidRPr="00DA77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вопросам строительства, ЖКХ и обеспечени</w:t>
      </w:r>
      <w:r w:rsidR="00DA77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="00DA7718" w:rsidRPr="00DA77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безопасности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28EEEB36" w14:textId="77777777" w:rsidR="003F53C4" w:rsidRDefault="003F53C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5EF3434" w14:textId="77777777" w:rsidR="003F53C4" w:rsidRDefault="003F53C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56443DB" w14:textId="77777777" w:rsidR="003F53C4" w:rsidRPr="00D57AF5" w:rsidRDefault="003F53C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71F715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9751C0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4D67" w14:textId="77777777" w:rsidR="009751C0" w:rsidRDefault="009751C0" w:rsidP="009A5DA4">
      <w:pPr>
        <w:spacing w:after="0" w:line="240" w:lineRule="auto"/>
      </w:pPr>
      <w:r>
        <w:separator/>
      </w:r>
    </w:p>
  </w:endnote>
  <w:endnote w:type="continuationSeparator" w:id="0">
    <w:p w14:paraId="7B2AFE72" w14:textId="77777777" w:rsidR="009751C0" w:rsidRDefault="009751C0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C3E2" w14:textId="77777777" w:rsidR="009751C0" w:rsidRDefault="009751C0" w:rsidP="009A5DA4">
      <w:pPr>
        <w:spacing w:after="0" w:line="240" w:lineRule="auto"/>
      </w:pPr>
      <w:r>
        <w:separator/>
      </w:r>
    </w:p>
  </w:footnote>
  <w:footnote w:type="continuationSeparator" w:id="0">
    <w:p w14:paraId="300398D3" w14:textId="77777777" w:rsidR="009751C0" w:rsidRDefault="009751C0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0E5148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2699A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1CE1"/>
    <w:rsid w:val="003E64DF"/>
    <w:rsid w:val="003F0775"/>
    <w:rsid w:val="003F53C4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821AD"/>
    <w:rsid w:val="0049307D"/>
    <w:rsid w:val="004965DF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B6756"/>
    <w:rsid w:val="005C0BA2"/>
    <w:rsid w:val="005C1F55"/>
    <w:rsid w:val="005C205B"/>
    <w:rsid w:val="005C6955"/>
    <w:rsid w:val="005D2596"/>
    <w:rsid w:val="005E220F"/>
    <w:rsid w:val="005E7208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2421C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0CD0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6F8A"/>
    <w:rsid w:val="00821453"/>
    <w:rsid w:val="00821C14"/>
    <w:rsid w:val="00845506"/>
    <w:rsid w:val="00851D10"/>
    <w:rsid w:val="00862958"/>
    <w:rsid w:val="00862C2C"/>
    <w:rsid w:val="00864655"/>
    <w:rsid w:val="0086546D"/>
    <w:rsid w:val="00866DDC"/>
    <w:rsid w:val="008752B9"/>
    <w:rsid w:val="008767AF"/>
    <w:rsid w:val="00876E47"/>
    <w:rsid w:val="008900B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70EF2"/>
    <w:rsid w:val="009751C0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5B06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1A73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2308"/>
    <w:rsid w:val="00D7582C"/>
    <w:rsid w:val="00D771E3"/>
    <w:rsid w:val="00D823FA"/>
    <w:rsid w:val="00D84857"/>
    <w:rsid w:val="00D87152"/>
    <w:rsid w:val="00D87A8C"/>
    <w:rsid w:val="00D97F6F"/>
    <w:rsid w:val="00DA075D"/>
    <w:rsid w:val="00DA0920"/>
    <w:rsid w:val="00DA2058"/>
    <w:rsid w:val="00DA771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641E"/>
    <w:rsid w:val="00F10BC2"/>
    <w:rsid w:val="00F10ED6"/>
    <w:rsid w:val="00F1112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62D15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2</cp:revision>
  <cp:lastPrinted>2024-03-19T08:53:00Z</cp:lastPrinted>
  <dcterms:created xsi:type="dcterms:W3CDTF">2024-04-26T05:36:00Z</dcterms:created>
  <dcterms:modified xsi:type="dcterms:W3CDTF">2024-04-26T05:36:00Z</dcterms:modified>
</cp:coreProperties>
</file>